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494D60" w:rsidRPr="00494D60" w14:paraId="06BFBED0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7E3E6EC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3521002"/>
            <w:r w:rsidRPr="00494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39E3107" wp14:editId="26CBB5A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3" name="Imagen 4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D1EB397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DDC891D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4D6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084EE89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94D6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94D60" w:rsidRPr="00494D60" w14:paraId="18FC240E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507D828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94D6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94D60" w:rsidRPr="00494D60" w14:paraId="3CDE3249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1BFFDAAF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752023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55EB585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668688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4143F9BB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7D04B1B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94D60" w:rsidRPr="00494D60" w14:paraId="4E6D402D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333BEE71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372950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838A7BE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0882160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AFAEL ANTONIO REYES HERRERA</w:t>
            </w:r>
          </w:p>
        </w:tc>
        <w:tc>
          <w:tcPr>
            <w:tcW w:w="2988" w:type="dxa"/>
            <w:gridSpan w:val="2"/>
          </w:tcPr>
          <w:p w14:paraId="61755BA8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E4A1891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9D5908" w14:textId="67D4163F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94D60" w:rsidRPr="00494D60" w14:paraId="249F4D79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5043E7FF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27FFD2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18E017F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FDC0F53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-TRANSPORTE Y SUMINISTRO DE BALASTO (2 VIAJE DE 4 M3)</w:t>
            </w:r>
          </w:p>
          <w:p w14:paraId="0844A0BF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DE TRAMO DE CALLE EN CASERIO SAN ROMAN (CANCHO), CANTON EL CUCO DE ESTE MUNICIPIO </w:t>
            </w:r>
          </w:p>
        </w:tc>
        <w:tc>
          <w:tcPr>
            <w:tcW w:w="2988" w:type="dxa"/>
            <w:gridSpan w:val="2"/>
          </w:tcPr>
          <w:p w14:paraId="4BD77EB3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248587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523401F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5FA1F4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14:paraId="53D4EC6D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7EE2D2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80.00</w:t>
            </w:r>
          </w:p>
          <w:p w14:paraId="60D0683B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3B8663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94D60" w:rsidRPr="00494D60" w14:paraId="3AA199FE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0E6BD5B4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9F21D73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860B46C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Y SUMINISTRO PARA EL PROYECTO:</w:t>
            </w:r>
          </w:p>
          <w:p w14:paraId="70F65F6F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36B81B1D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494D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4FF4EFB1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9C3012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CECE30E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CF529F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TO OCHENTA 00/100 DÓLARES. -</w:t>
            </w:r>
          </w:p>
        </w:tc>
      </w:tr>
      <w:tr w:rsidR="00494D60" w:rsidRPr="00494D60" w14:paraId="1FFB5D2F" w14:textId="77777777" w:rsidTr="00940558">
        <w:trPr>
          <w:jc w:val="center"/>
        </w:trPr>
        <w:tc>
          <w:tcPr>
            <w:tcW w:w="9792" w:type="dxa"/>
            <w:gridSpan w:val="5"/>
          </w:tcPr>
          <w:p w14:paraId="649D8541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0E029B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686AEAD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7E80FCC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CB2BCA1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94D60" w:rsidRPr="00494D60" w14:paraId="7D366D81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09328EBF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9AF17A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A2EC916" w14:textId="77777777" w:rsidR="00494D60" w:rsidRPr="00494D60" w:rsidRDefault="00494D60" w:rsidP="00494D60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0FE51CE6" w14:textId="77777777" w:rsidR="00494D60" w:rsidRPr="00494D60" w:rsidRDefault="00494D60" w:rsidP="00494D60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392571A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0247F74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33A340C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 xml:space="preserve">RAFAEL ANTONIO REYES HERRERA </w:t>
            </w:r>
          </w:p>
          <w:p w14:paraId="3AEB7EF6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777279F6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BDD989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74F50AE" w14:textId="77777777" w:rsidR="00494D60" w:rsidRPr="00494D60" w:rsidRDefault="00494D60" w:rsidP="00494D60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8D7236A" w14:textId="77777777" w:rsidR="00494D60" w:rsidRPr="00494D60" w:rsidRDefault="00494D60" w:rsidP="00494D60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0766B41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9FD7CF9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CB02690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CC42E71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94D60" w:rsidRPr="00494D60" w14:paraId="7128C1C2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C13E081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1988B69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428E6C1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294903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AE2DC31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26376A" w14:textId="77777777" w:rsidR="00494D60" w:rsidRPr="00494D60" w:rsidRDefault="00494D60" w:rsidP="00494D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94D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94D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94D6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14:paraId="4C2B7ACD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AFBB5" w14:textId="77777777" w:rsidR="002A70AA" w:rsidRDefault="002A70AA" w:rsidP="00037EFB">
      <w:pPr>
        <w:spacing w:after="0" w:line="240" w:lineRule="auto"/>
      </w:pPr>
      <w:r>
        <w:separator/>
      </w:r>
    </w:p>
  </w:endnote>
  <w:endnote w:type="continuationSeparator" w:id="0">
    <w:p w14:paraId="71C491D4" w14:textId="77777777" w:rsidR="002A70AA" w:rsidRDefault="002A70A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BE8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6B089C3" wp14:editId="7DA1C86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83ECA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1C5D0" w14:textId="77777777" w:rsidR="002A70AA" w:rsidRDefault="002A70AA" w:rsidP="00037EFB">
      <w:pPr>
        <w:spacing w:after="0" w:line="240" w:lineRule="auto"/>
      </w:pPr>
      <w:r>
        <w:separator/>
      </w:r>
    </w:p>
  </w:footnote>
  <w:footnote w:type="continuationSeparator" w:id="0">
    <w:p w14:paraId="706410D3" w14:textId="77777777" w:rsidR="002A70AA" w:rsidRDefault="002A70A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A70AA"/>
    <w:rsid w:val="003F57DD"/>
    <w:rsid w:val="00494D60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F8F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02:00Z</dcterms:modified>
</cp:coreProperties>
</file>